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03809D32" w14:textId="170BE72E" w:rsidR="00B06FD2" w:rsidRDefault="00B06FD2" w:rsidP="00B06FD2">
      <w:pPr>
        <w:spacing w:line="360" w:lineRule="auto"/>
        <w:ind w:firstLine="703"/>
        <w:jc w:val="both"/>
      </w:pPr>
      <w:r>
        <w:t>Meslek Yüksekokulunuzun</w:t>
      </w:r>
      <w:r w:rsidR="009B2351">
        <w:t xml:space="preserve"> </w:t>
      </w:r>
      <w:proofErr w:type="gramStart"/>
      <w:r w:rsidR="009B2351">
        <w:t>…………</w:t>
      </w:r>
      <w:r w:rsidR="00C63154">
        <w:t>….</w:t>
      </w:r>
      <w:r w:rsidR="009B2351">
        <w:t>..</w:t>
      </w:r>
      <w:r w:rsidR="00C63154">
        <w:t>…</w:t>
      </w:r>
      <w:proofErr w:type="gramEnd"/>
      <w:r w:rsidR="00C63154">
        <w:t xml:space="preserve"> numaralı </w:t>
      </w:r>
      <w:proofErr w:type="gramStart"/>
      <w:r w:rsidR="00C63154">
        <w:t>…</w:t>
      </w:r>
      <w:r w:rsidR="009B2351">
        <w:t>…..</w:t>
      </w:r>
      <w:r w:rsidR="00C63154">
        <w:t>………………</w:t>
      </w:r>
      <w:r w:rsidR="009B2351">
        <w:t>…</w:t>
      </w:r>
      <w:r w:rsidR="00C63154">
        <w:t>……..</w:t>
      </w:r>
      <w:proofErr w:type="gramEnd"/>
      <w:r w:rsidR="00C63154">
        <w:t xml:space="preserve"> </w:t>
      </w:r>
      <w:r>
        <w:t xml:space="preserve">bölümü </w:t>
      </w:r>
      <w:proofErr w:type="gramStart"/>
      <w:r w:rsidR="009B2351">
        <w:t>…………………………</w:t>
      </w:r>
      <w:proofErr w:type="gramEnd"/>
      <w:r w:rsidR="009B2351">
        <w:t xml:space="preserve"> programı </w:t>
      </w:r>
      <w:proofErr w:type="gramStart"/>
      <w:r w:rsidR="009F52EE">
        <w:t>…</w:t>
      </w:r>
      <w:r w:rsidR="009B2351">
        <w:t>.</w:t>
      </w:r>
      <w:r w:rsidR="009F52EE">
        <w:t>..</w:t>
      </w:r>
      <w:proofErr w:type="gramEnd"/>
      <w:r w:rsidR="009F52EE">
        <w:t xml:space="preserve"> sınıf </w:t>
      </w:r>
      <w:proofErr w:type="gramStart"/>
      <w:r w:rsidR="009F52EE">
        <w:t>……</w:t>
      </w:r>
      <w:proofErr w:type="gramEnd"/>
      <w:r w:rsidR="009F52EE">
        <w:t xml:space="preserve"> </w:t>
      </w:r>
      <w:proofErr w:type="gramStart"/>
      <w:r w:rsidR="009F52EE">
        <w:t>öğretim</w:t>
      </w:r>
      <w:proofErr w:type="gramEnd"/>
      <w:r w:rsidR="009F52EE">
        <w:t xml:space="preserve"> </w:t>
      </w:r>
      <w:r>
        <w:t xml:space="preserve">öğrencisiyim. </w:t>
      </w:r>
      <w:r w:rsidR="001B0926" w:rsidRPr="001B0926">
        <w:t>Öğrenci kimlik kartımı kaybetmem sebebi ile yeni öğrenci kimlik kartının çıkartılması hususunda;</w:t>
      </w:r>
    </w:p>
    <w:p w14:paraId="781B2AE7" w14:textId="47D88184" w:rsidR="00B06FD2" w:rsidRDefault="00255A48" w:rsidP="00B06FD2">
      <w:pPr>
        <w:ind w:firstLine="703"/>
      </w:pPr>
      <w:r>
        <w:t>Bilgilerini</w:t>
      </w:r>
      <w:r w:rsidR="00B06FD2">
        <w:t xml:space="preserve"> ve gereğini arz ederim. </w:t>
      </w:r>
    </w:p>
    <w:p w14:paraId="49A11919" w14:textId="77777777" w:rsidR="00255A48" w:rsidRDefault="00255A48" w:rsidP="00B06FD2">
      <w:pPr>
        <w:ind w:firstLine="703"/>
      </w:pPr>
    </w:p>
    <w:p w14:paraId="4517B639" w14:textId="1BECB1A0" w:rsidR="00B06FD2" w:rsidRPr="001B0926" w:rsidRDefault="00706B3C" w:rsidP="00B06FD2">
      <w:pPr>
        <w:rPr>
          <w:sz w:val="22"/>
          <w:szCs w:val="22"/>
        </w:rPr>
      </w:pPr>
      <w:r>
        <w:t xml:space="preserve">                                             </w:t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</w:r>
      <w:r w:rsidR="00B06FD2">
        <w:tab/>
        <w:t xml:space="preserve">   </w:t>
      </w:r>
      <w:r w:rsidR="00B56D37">
        <w:t xml:space="preserve">    </w:t>
      </w:r>
      <w:r w:rsidR="00B56D37">
        <w:rPr>
          <w:sz w:val="22"/>
          <w:szCs w:val="22"/>
        </w:rPr>
        <w:t>…../</w:t>
      </w:r>
      <w:r w:rsidR="001B0926">
        <w:rPr>
          <w:sz w:val="22"/>
          <w:szCs w:val="22"/>
        </w:rPr>
        <w:t>…</w:t>
      </w:r>
      <w:r w:rsidR="00B06FD2" w:rsidRPr="001B0926">
        <w:rPr>
          <w:sz w:val="22"/>
          <w:szCs w:val="22"/>
        </w:rPr>
        <w:t>../20…..</w:t>
      </w:r>
    </w:p>
    <w:p w14:paraId="39B67F1A" w14:textId="62A1A36F" w:rsidR="00B06FD2" w:rsidRPr="001B0926" w:rsidRDefault="00B06FD2" w:rsidP="00B06FD2">
      <w:pPr>
        <w:rPr>
          <w:sz w:val="22"/>
          <w:szCs w:val="22"/>
        </w:rPr>
      </w:pPr>
    </w:p>
    <w:p w14:paraId="60C15476" w14:textId="2E5D8AC6" w:rsidR="00255A48" w:rsidRPr="001B0926" w:rsidRDefault="001B0926" w:rsidP="001B0926">
      <w:pPr>
        <w:tabs>
          <w:tab w:val="left" w:pos="7860"/>
        </w:tabs>
        <w:rPr>
          <w:sz w:val="22"/>
          <w:szCs w:val="22"/>
        </w:rPr>
      </w:pPr>
      <w:r w:rsidRPr="001B0926">
        <w:rPr>
          <w:sz w:val="22"/>
          <w:szCs w:val="22"/>
        </w:rPr>
        <w:tab/>
        <w:t>İmza</w:t>
      </w:r>
    </w:p>
    <w:p w14:paraId="468574C1" w14:textId="760A4016" w:rsidR="001B0926" w:rsidRDefault="001B0926" w:rsidP="00B06FD2">
      <w:pPr>
        <w:rPr>
          <w:sz w:val="14"/>
        </w:rPr>
      </w:pPr>
    </w:p>
    <w:p w14:paraId="02498455" w14:textId="06B588A3" w:rsidR="001B0926" w:rsidRPr="001B0926" w:rsidRDefault="001B0926" w:rsidP="001B0926">
      <w:pPr>
        <w:tabs>
          <w:tab w:val="left" w:pos="7860"/>
        </w:tabs>
        <w:rPr>
          <w:sz w:val="22"/>
          <w:szCs w:val="22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1B0926">
        <w:rPr>
          <w:sz w:val="22"/>
          <w:szCs w:val="22"/>
        </w:rPr>
        <w:t>Adı Soyadı</w:t>
      </w:r>
    </w:p>
    <w:p w14:paraId="1A87204F" w14:textId="126EBE00" w:rsidR="001B0926" w:rsidRDefault="001B0926" w:rsidP="00B06FD2">
      <w:pPr>
        <w:rPr>
          <w:sz w:val="14"/>
        </w:rPr>
      </w:pPr>
    </w:p>
    <w:p w14:paraId="3D7BCCBC" w14:textId="2F74DE56" w:rsidR="001B0926" w:rsidRDefault="001B0926" w:rsidP="00B06FD2">
      <w:pPr>
        <w:rPr>
          <w:sz w:val="14"/>
        </w:rPr>
      </w:pPr>
    </w:p>
    <w:p w14:paraId="3182469C" w14:textId="4518494D" w:rsidR="001B0926" w:rsidRDefault="001B0926" w:rsidP="00B06FD2">
      <w:pPr>
        <w:rPr>
          <w:sz w:val="14"/>
        </w:rPr>
      </w:pPr>
    </w:p>
    <w:p w14:paraId="4FC0D5EE" w14:textId="50BF11CE" w:rsidR="001B0926" w:rsidRDefault="001B0926" w:rsidP="00B06FD2">
      <w:pPr>
        <w:rPr>
          <w:sz w:val="14"/>
        </w:rPr>
      </w:pPr>
    </w:p>
    <w:p w14:paraId="4D1ADD82" w14:textId="649FB643" w:rsidR="001B0926" w:rsidRDefault="001B0926" w:rsidP="00B06FD2">
      <w:pPr>
        <w:rPr>
          <w:sz w:val="14"/>
        </w:rPr>
      </w:pPr>
    </w:p>
    <w:p w14:paraId="5E200613" w14:textId="662A3DDB" w:rsidR="001B0926" w:rsidRDefault="001B0926" w:rsidP="00B06FD2">
      <w:pPr>
        <w:rPr>
          <w:sz w:val="14"/>
        </w:rPr>
      </w:pPr>
    </w:p>
    <w:p w14:paraId="7D93EE05" w14:textId="4FEEC512" w:rsidR="001B0926" w:rsidRDefault="001B0926" w:rsidP="00B06FD2">
      <w:pPr>
        <w:rPr>
          <w:sz w:val="14"/>
        </w:rPr>
      </w:pPr>
    </w:p>
    <w:p w14:paraId="160B22C7" w14:textId="77777777" w:rsidR="001B0926" w:rsidRPr="008760C2" w:rsidRDefault="001B0926" w:rsidP="00B06FD2">
      <w:pPr>
        <w:rPr>
          <w:sz w:val="14"/>
        </w:rPr>
      </w:pPr>
    </w:p>
    <w:tbl>
      <w:tblPr>
        <w:tblStyle w:val="TabloKlavuzu1"/>
        <w:tblW w:w="3605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4"/>
      </w:tblGrid>
      <w:tr w:rsidR="00D141DC" w14:paraId="25535160" w14:textId="77777777" w:rsidTr="00D141DC">
        <w:trPr>
          <w:trHeight w:val="983"/>
        </w:trPr>
        <w:tc>
          <w:tcPr>
            <w:tcW w:w="1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AD0E9A" w14:textId="77777777" w:rsidR="00D141DC" w:rsidRDefault="00D141DC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</w:t>
            </w:r>
          </w:p>
        </w:tc>
        <w:tc>
          <w:tcPr>
            <w:tcW w:w="36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162342" w14:textId="77777777" w:rsidR="00D141DC" w:rsidRDefault="00D141D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141DC" w14:paraId="40549BC6" w14:textId="77777777" w:rsidTr="00D141DC">
        <w:trPr>
          <w:trHeight w:val="695"/>
        </w:trPr>
        <w:tc>
          <w:tcPr>
            <w:tcW w:w="1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65A4C6" w14:textId="77777777" w:rsidR="00D141DC" w:rsidRDefault="00D141DC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</w:t>
            </w:r>
          </w:p>
        </w:tc>
        <w:tc>
          <w:tcPr>
            <w:tcW w:w="36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EEBB0" w14:textId="77777777" w:rsidR="00D141DC" w:rsidRDefault="00D141D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141DC" w14:paraId="73213798" w14:textId="77777777" w:rsidTr="00D141DC">
        <w:trPr>
          <w:trHeight w:val="695"/>
        </w:trPr>
        <w:tc>
          <w:tcPr>
            <w:tcW w:w="1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8D6CC" w14:textId="77777777" w:rsidR="00D141DC" w:rsidRDefault="00D141DC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6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4F7BF" w14:textId="77777777" w:rsidR="00D141DC" w:rsidRDefault="00D141D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B1B978E" w14:textId="3CECB373" w:rsidR="009F52EE" w:rsidRDefault="00706B3C" w:rsidP="00706B3C">
      <w:pPr>
        <w:spacing w:before="80" w:after="40" w:line="360" w:lineRule="auto"/>
        <w:jc w:val="both"/>
      </w:pPr>
      <w:r>
        <w:tab/>
        <w:t xml:space="preserve"> </w:t>
      </w:r>
    </w:p>
    <w:p w14:paraId="2193836C" w14:textId="25D78E0F" w:rsidR="009F52EE" w:rsidRPr="009F52EE" w:rsidRDefault="009F52EE" w:rsidP="009F52EE"/>
    <w:p w14:paraId="436CC23E" w14:textId="77777777" w:rsidR="009F52EE" w:rsidRPr="009F52EE" w:rsidRDefault="009F52EE" w:rsidP="009F52EE"/>
    <w:p w14:paraId="73BC669C" w14:textId="28975B82" w:rsidR="009F52EE" w:rsidRDefault="009F52EE" w:rsidP="009F52EE"/>
    <w:p w14:paraId="519E4E09" w14:textId="465E71A4" w:rsidR="009F52EE" w:rsidRDefault="009F52EE" w:rsidP="009F52EE"/>
    <w:p w14:paraId="303A6F41" w14:textId="1D9BA66C" w:rsidR="00AC6F05" w:rsidRPr="009F52EE" w:rsidRDefault="009F52EE" w:rsidP="009F52EE">
      <w:proofErr w:type="gramStart"/>
      <w:r>
        <w:t xml:space="preserve">Ek </w:t>
      </w:r>
      <w:r w:rsidRPr="009F52EE">
        <w:t>: Gazete</w:t>
      </w:r>
      <w:proofErr w:type="gramEnd"/>
      <w:r w:rsidRPr="009F52EE">
        <w:t xml:space="preserve"> İlanı</w:t>
      </w:r>
      <w:r>
        <w:t xml:space="preserve"> </w:t>
      </w:r>
    </w:p>
    <w:sectPr w:rsidR="00AC6F05" w:rsidRPr="009F52EE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4C31" w14:textId="77777777" w:rsidR="00BB0EA9" w:rsidRDefault="00BB0EA9" w:rsidP="003F4DE1">
      <w:r>
        <w:separator/>
      </w:r>
    </w:p>
  </w:endnote>
  <w:endnote w:type="continuationSeparator" w:id="0">
    <w:p w14:paraId="7FED4D2D" w14:textId="77777777" w:rsidR="00BB0EA9" w:rsidRDefault="00BB0EA9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0E72" w14:textId="77777777" w:rsidR="00494634" w:rsidRDefault="004946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F0E3" w14:textId="77777777" w:rsidR="00BB0EA9" w:rsidRDefault="00BB0EA9" w:rsidP="003F4DE1">
      <w:r>
        <w:separator/>
      </w:r>
    </w:p>
  </w:footnote>
  <w:footnote w:type="continuationSeparator" w:id="0">
    <w:p w14:paraId="0AEAB0D8" w14:textId="77777777" w:rsidR="00BB0EA9" w:rsidRDefault="00BB0EA9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2A867" w14:textId="77777777" w:rsidR="00494634" w:rsidRDefault="004946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494634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494634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494634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494634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494634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F2763E4" w:rsidR="00CD794D" w:rsidRPr="00822E7B" w:rsidRDefault="00784F6A" w:rsidP="00784F6A">
          <w:pPr>
            <w:pStyle w:val="stBilgi"/>
            <w:jc w:val="center"/>
            <w:rPr>
              <w:b/>
              <w:sz w:val="20"/>
              <w:szCs w:val="20"/>
            </w:rPr>
          </w:pPr>
          <w:r w:rsidRPr="00494634">
            <w:rPr>
              <w:b/>
              <w:sz w:val="22"/>
              <w:szCs w:val="22"/>
            </w:rPr>
            <w:t>Öğrenci Kimliğini Kaybedenler</w:t>
          </w:r>
          <w:r w:rsidR="00B06FD2" w:rsidRPr="00494634">
            <w:rPr>
              <w:b/>
              <w:sz w:val="22"/>
              <w:szCs w:val="22"/>
            </w:rPr>
            <w:t xml:space="preserve"> </w:t>
          </w:r>
          <w:r w:rsidR="008706F2" w:rsidRPr="00494634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1DEE4043" w:rsidR="00CD794D" w:rsidRPr="00051F41" w:rsidRDefault="00235A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4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E3F401F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5AB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35AB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4D8" w14:textId="77777777" w:rsidR="00494634" w:rsidRDefault="004946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5607"/>
    <w:rsid w:val="000B72DE"/>
    <w:rsid w:val="000C250C"/>
    <w:rsid w:val="000D4416"/>
    <w:rsid w:val="000D5222"/>
    <w:rsid w:val="000E2919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0926"/>
    <w:rsid w:val="001C0362"/>
    <w:rsid w:val="001D6AF7"/>
    <w:rsid w:val="001D7908"/>
    <w:rsid w:val="002046C1"/>
    <w:rsid w:val="002066A3"/>
    <w:rsid w:val="00222CCA"/>
    <w:rsid w:val="0023038A"/>
    <w:rsid w:val="00230BE8"/>
    <w:rsid w:val="00232FED"/>
    <w:rsid w:val="00235ABE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D40FB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94634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5326"/>
    <w:rsid w:val="006F6A52"/>
    <w:rsid w:val="00706B3C"/>
    <w:rsid w:val="00730723"/>
    <w:rsid w:val="00735660"/>
    <w:rsid w:val="00740829"/>
    <w:rsid w:val="00746E8F"/>
    <w:rsid w:val="00753A40"/>
    <w:rsid w:val="007612EE"/>
    <w:rsid w:val="00772513"/>
    <w:rsid w:val="00772C29"/>
    <w:rsid w:val="00784F6A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706F2"/>
    <w:rsid w:val="00880546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2351"/>
    <w:rsid w:val="009B4D9F"/>
    <w:rsid w:val="009C4EBE"/>
    <w:rsid w:val="009C789B"/>
    <w:rsid w:val="009F52EE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6D37"/>
    <w:rsid w:val="00B56D66"/>
    <w:rsid w:val="00B606D3"/>
    <w:rsid w:val="00B71F36"/>
    <w:rsid w:val="00B76928"/>
    <w:rsid w:val="00B92295"/>
    <w:rsid w:val="00B97395"/>
    <w:rsid w:val="00BA5890"/>
    <w:rsid w:val="00BA7F57"/>
    <w:rsid w:val="00BB0EA9"/>
    <w:rsid w:val="00BB2AE0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66D78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41DC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4BD3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rsid w:val="00D141D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CB69-F3F4-4D04-B947-0385CB0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13</cp:revision>
  <cp:lastPrinted>2018-05-14T13:44:00Z</cp:lastPrinted>
  <dcterms:created xsi:type="dcterms:W3CDTF">2021-07-19T14:11:00Z</dcterms:created>
  <dcterms:modified xsi:type="dcterms:W3CDTF">2022-03-15T08:40:00Z</dcterms:modified>
</cp:coreProperties>
</file>